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35" w:rsidRPr="00517FF3" w:rsidRDefault="007F4035" w:rsidP="009621B7">
      <w:pPr>
        <w:pStyle w:val="a7"/>
        <w:spacing w:line="360" w:lineRule="auto"/>
        <w:ind w:firstLine="709"/>
        <w:rPr>
          <w:szCs w:val="28"/>
        </w:rPr>
      </w:pPr>
      <w:r w:rsidRPr="00517FF3">
        <w:rPr>
          <w:szCs w:val="28"/>
        </w:rPr>
        <w:t>Федеральное казенное учреждение здравоохранения</w:t>
      </w:r>
    </w:p>
    <w:p w:rsidR="007F4035" w:rsidRPr="00517FF3" w:rsidRDefault="007F4035" w:rsidP="009621B7">
      <w:pPr>
        <w:spacing w:line="360" w:lineRule="auto"/>
        <w:jc w:val="center"/>
        <w:rPr>
          <w:sz w:val="28"/>
          <w:szCs w:val="28"/>
        </w:rPr>
      </w:pPr>
      <w:r w:rsidRPr="00517FF3">
        <w:rPr>
          <w:sz w:val="28"/>
          <w:szCs w:val="28"/>
        </w:rPr>
        <w:t>«Ставропольский научно-исследовательский противочумный институт»</w:t>
      </w:r>
    </w:p>
    <w:p w:rsidR="007F4035" w:rsidRPr="00517FF3" w:rsidRDefault="007F4035" w:rsidP="009621B7">
      <w:pPr>
        <w:spacing w:line="360" w:lineRule="auto"/>
        <w:ind w:firstLine="709"/>
        <w:jc w:val="center"/>
        <w:rPr>
          <w:sz w:val="28"/>
          <w:szCs w:val="28"/>
        </w:rPr>
      </w:pPr>
      <w:r w:rsidRPr="00517FF3">
        <w:rPr>
          <w:sz w:val="28"/>
          <w:szCs w:val="28"/>
        </w:rPr>
        <w:t>Федеральной службы по надзору в сфере защиты прав потребителей</w:t>
      </w:r>
    </w:p>
    <w:p w:rsidR="007F4035" w:rsidRPr="00517FF3" w:rsidRDefault="007F4035" w:rsidP="009621B7">
      <w:pPr>
        <w:spacing w:line="360" w:lineRule="auto"/>
        <w:ind w:firstLine="709"/>
        <w:jc w:val="center"/>
        <w:rPr>
          <w:sz w:val="28"/>
          <w:szCs w:val="28"/>
        </w:rPr>
      </w:pPr>
      <w:r w:rsidRPr="00517FF3">
        <w:rPr>
          <w:sz w:val="28"/>
          <w:szCs w:val="28"/>
        </w:rPr>
        <w:t>и благополучия человека</w:t>
      </w:r>
    </w:p>
    <w:p w:rsidR="007F4035" w:rsidRPr="00517FF3" w:rsidRDefault="007F4035" w:rsidP="009621B7">
      <w:pPr>
        <w:spacing w:line="360" w:lineRule="auto"/>
        <w:ind w:firstLine="709"/>
        <w:jc w:val="center"/>
        <w:rPr>
          <w:sz w:val="28"/>
          <w:szCs w:val="28"/>
        </w:rPr>
      </w:pPr>
      <w:r w:rsidRPr="00517FF3">
        <w:rPr>
          <w:sz w:val="28"/>
          <w:szCs w:val="28"/>
        </w:rPr>
        <w:t>(ФКУЗ Ставропольский противочумный институт Роспотребнадзора)</w:t>
      </w:r>
    </w:p>
    <w:p w:rsidR="007F4035" w:rsidRDefault="007F4035" w:rsidP="007F4035">
      <w:pPr>
        <w:jc w:val="center"/>
        <w:rPr>
          <w:sz w:val="28"/>
          <w:szCs w:val="28"/>
        </w:rPr>
      </w:pPr>
    </w:p>
    <w:p w:rsidR="00625639" w:rsidRPr="00405ED3" w:rsidRDefault="00625639" w:rsidP="009621B7">
      <w:pPr>
        <w:pStyle w:val="1"/>
        <w:spacing w:line="360" w:lineRule="auto"/>
        <w:jc w:val="center"/>
        <w:rPr>
          <w:b/>
          <w:sz w:val="27"/>
        </w:rPr>
      </w:pPr>
      <w:r w:rsidRPr="00405ED3">
        <w:rPr>
          <w:b/>
          <w:sz w:val="27"/>
        </w:rPr>
        <w:t xml:space="preserve">ВЫПИСКА </w:t>
      </w:r>
    </w:p>
    <w:p w:rsidR="00574A7A" w:rsidRDefault="00574A7A" w:rsidP="00574A7A">
      <w:pPr>
        <w:pStyle w:val="1"/>
        <w:jc w:val="center"/>
        <w:rPr>
          <w:b/>
          <w:szCs w:val="28"/>
        </w:rPr>
      </w:pPr>
    </w:p>
    <w:p w:rsidR="00574A7A" w:rsidRPr="00B66FB9" w:rsidRDefault="00574A7A" w:rsidP="00574A7A">
      <w:pPr>
        <w:pStyle w:val="1"/>
        <w:jc w:val="center"/>
        <w:rPr>
          <w:b/>
          <w:szCs w:val="28"/>
        </w:rPr>
      </w:pPr>
      <w:proofErr w:type="gramStart"/>
      <w:r w:rsidRPr="00B66FB9">
        <w:rPr>
          <w:b/>
          <w:szCs w:val="28"/>
        </w:rPr>
        <w:t>П</w:t>
      </w:r>
      <w:proofErr w:type="gramEnd"/>
      <w:r w:rsidRPr="00B66FB9">
        <w:rPr>
          <w:b/>
          <w:szCs w:val="28"/>
        </w:rPr>
        <w:t xml:space="preserve"> Р О Т О К О Л  №  </w:t>
      </w:r>
      <w:r>
        <w:rPr>
          <w:b/>
          <w:szCs w:val="28"/>
        </w:rPr>
        <w:t>5</w:t>
      </w:r>
    </w:p>
    <w:p w:rsidR="00574A7A" w:rsidRPr="00B66FB9" w:rsidRDefault="00574A7A" w:rsidP="00574A7A">
      <w:pPr>
        <w:pStyle w:val="1"/>
        <w:jc w:val="center"/>
        <w:rPr>
          <w:szCs w:val="28"/>
        </w:rPr>
      </w:pPr>
      <w:r w:rsidRPr="00B66FB9">
        <w:rPr>
          <w:szCs w:val="28"/>
        </w:rPr>
        <w:t>заседания Ученого совета  института</w:t>
      </w:r>
    </w:p>
    <w:p w:rsidR="00574A7A" w:rsidRPr="00B66FB9" w:rsidRDefault="00574A7A" w:rsidP="00574A7A">
      <w:pPr>
        <w:jc w:val="center"/>
        <w:rPr>
          <w:sz w:val="28"/>
          <w:szCs w:val="28"/>
        </w:rPr>
      </w:pPr>
      <w:r w:rsidRPr="00B66FB9">
        <w:rPr>
          <w:sz w:val="28"/>
          <w:szCs w:val="28"/>
        </w:rPr>
        <w:t xml:space="preserve">от </w:t>
      </w:r>
      <w:r>
        <w:rPr>
          <w:sz w:val="28"/>
          <w:szCs w:val="28"/>
        </w:rPr>
        <w:t>06.07.</w:t>
      </w:r>
      <w:r w:rsidRPr="00B66FB9">
        <w:rPr>
          <w:sz w:val="28"/>
          <w:szCs w:val="28"/>
        </w:rPr>
        <w:t xml:space="preserve"> 2017 г.                               </w:t>
      </w:r>
      <w:r w:rsidRPr="00B66FB9">
        <w:rPr>
          <w:sz w:val="28"/>
          <w:szCs w:val="28"/>
        </w:rPr>
        <w:tab/>
        <w:t xml:space="preserve">                                                 г. Ставрополь</w:t>
      </w:r>
    </w:p>
    <w:p w:rsidR="00574A7A" w:rsidRPr="00B66FB9" w:rsidRDefault="00574A7A" w:rsidP="00574A7A">
      <w:pPr>
        <w:rPr>
          <w:sz w:val="28"/>
          <w:szCs w:val="28"/>
        </w:rPr>
      </w:pPr>
      <w:r w:rsidRPr="00B66FB9">
        <w:rPr>
          <w:sz w:val="28"/>
          <w:szCs w:val="28"/>
        </w:rPr>
        <w:t xml:space="preserve">Председатель: Куличенко А.Н. </w:t>
      </w:r>
    </w:p>
    <w:p w:rsidR="00574A7A" w:rsidRPr="00B66FB9" w:rsidRDefault="00574A7A" w:rsidP="00574A7A">
      <w:pPr>
        <w:rPr>
          <w:sz w:val="28"/>
          <w:szCs w:val="28"/>
        </w:rPr>
      </w:pPr>
      <w:r w:rsidRPr="00B66FB9">
        <w:rPr>
          <w:sz w:val="28"/>
          <w:szCs w:val="28"/>
        </w:rPr>
        <w:t>Секретарь: Варфоломеева Н.Г.</w:t>
      </w:r>
    </w:p>
    <w:p w:rsidR="00574A7A" w:rsidRPr="00B66FB9" w:rsidRDefault="00574A7A" w:rsidP="00574A7A">
      <w:pPr>
        <w:rPr>
          <w:sz w:val="28"/>
          <w:szCs w:val="28"/>
        </w:rPr>
      </w:pPr>
      <w:r w:rsidRPr="00B66FB9">
        <w:rPr>
          <w:sz w:val="28"/>
          <w:szCs w:val="28"/>
        </w:rPr>
        <w:t xml:space="preserve">Присутствовали: </w:t>
      </w:r>
      <w:r w:rsidRPr="00905B0F">
        <w:rPr>
          <w:sz w:val="28"/>
          <w:szCs w:val="28"/>
        </w:rPr>
        <w:t>24</w:t>
      </w:r>
      <w:r w:rsidRPr="00B66FB9">
        <w:rPr>
          <w:sz w:val="28"/>
          <w:szCs w:val="28"/>
        </w:rPr>
        <w:t xml:space="preserve">  членов Ученого совета из 33.</w:t>
      </w:r>
    </w:p>
    <w:p w:rsidR="00574A7A" w:rsidRDefault="00574A7A" w:rsidP="00574A7A">
      <w:pPr>
        <w:pStyle w:val="a6"/>
        <w:spacing w:line="360" w:lineRule="auto"/>
        <w:ind w:left="-567"/>
        <w:jc w:val="center"/>
        <w:rPr>
          <w:sz w:val="28"/>
          <w:szCs w:val="28"/>
        </w:rPr>
      </w:pPr>
    </w:p>
    <w:p w:rsidR="0089069D" w:rsidRDefault="0089069D" w:rsidP="0089069D">
      <w:pPr>
        <w:spacing w:line="360" w:lineRule="auto"/>
        <w:jc w:val="both"/>
        <w:rPr>
          <w:sz w:val="28"/>
        </w:rPr>
      </w:pPr>
    </w:p>
    <w:p w:rsidR="00063E4F" w:rsidRDefault="00063E4F" w:rsidP="00330A0D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574A7A" w:rsidRPr="00574A7A" w:rsidRDefault="00574A7A" w:rsidP="00574A7A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4A7A">
        <w:rPr>
          <w:sz w:val="28"/>
          <w:szCs w:val="28"/>
        </w:rPr>
        <w:t xml:space="preserve">Проведение конкурса на замещение вакантных должностей научных работников структурных подразделений ФКУЗ Ставропольский противочумный институт Роспотребнадзора (объявление на официальном сайте института http://www.snipchi.ru от 17.05.2017 г.). </w:t>
      </w:r>
    </w:p>
    <w:p w:rsidR="00574A7A" w:rsidRPr="00574A7A" w:rsidRDefault="009621B7" w:rsidP="00574A7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74A7A">
        <w:rPr>
          <w:sz w:val="28"/>
          <w:szCs w:val="28"/>
        </w:rPr>
        <w:t xml:space="preserve">Конкурсная комиссия: председатель - </w:t>
      </w:r>
      <w:r w:rsidR="00574A7A" w:rsidRPr="00574A7A">
        <w:rPr>
          <w:sz w:val="28"/>
          <w:szCs w:val="28"/>
        </w:rPr>
        <w:t xml:space="preserve">Ефременко Д.В, зам. председателя конкурсной комиссии </w:t>
      </w:r>
      <w:r w:rsidR="00574A7A">
        <w:rPr>
          <w:sz w:val="28"/>
          <w:szCs w:val="28"/>
        </w:rPr>
        <w:t xml:space="preserve"> - </w:t>
      </w:r>
      <w:r w:rsidR="00574A7A" w:rsidRPr="00574A7A">
        <w:rPr>
          <w:sz w:val="28"/>
          <w:szCs w:val="28"/>
        </w:rPr>
        <w:t xml:space="preserve">Василенко Н.Ф.,  </w:t>
      </w:r>
      <w:r w:rsidRPr="00574A7A">
        <w:rPr>
          <w:sz w:val="28"/>
          <w:szCs w:val="28"/>
        </w:rPr>
        <w:t xml:space="preserve">секретарь </w:t>
      </w:r>
      <w:r w:rsidR="00B775A4" w:rsidRPr="00574A7A">
        <w:rPr>
          <w:sz w:val="28"/>
          <w:szCs w:val="28"/>
        </w:rPr>
        <w:t>–</w:t>
      </w:r>
      <w:r w:rsidRPr="00574A7A">
        <w:rPr>
          <w:sz w:val="28"/>
          <w:szCs w:val="28"/>
        </w:rPr>
        <w:t xml:space="preserve"> </w:t>
      </w:r>
      <w:r w:rsidR="00574A7A" w:rsidRPr="00574A7A">
        <w:rPr>
          <w:sz w:val="28"/>
          <w:szCs w:val="28"/>
        </w:rPr>
        <w:t xml:space="preserve">Чурикова Н.В., </w:t>
      </w:r>
      <w:r w:rsidRPr="00574A7A">
        <w:rPr>
          <w:sz w:val="28"/>
          <w:szCs w:val="28"/>
        </w:rPr>
        <w:t xml:space="preserve">члены комиссии - </w:t>
      </w:r>
      <w:r w:rsidR="00574A7A">
        <w:rPr>
          <w:sz w:val="28"/>
          <w:szCs w:val="28"/>
        </w:rPr>
        <w:t>Рязанова А.Г.,</w:t>
      </w:r>
      <w:r w:rsidR="00574A7A" w:rsidRPr="00574A7A">
        <w:rPr>
          <w:sz w:val="28"/>
          <w:szCs w:val="28"/>
        </w:rPr>
        <w:t xml:space="preserve"> Ковалев Д.А., Пономаренко Д.Г., Марчукова Л.Н. (приказ директора от  05.06.2017 г. за № 129)</w:t>
      </w:r>
      <w:r w:rsidR="00574A7A">
        <w:rPr>
          <w:sz w:val="28"/>
          <w:szCs w:val="28"/>
        </w:rPr>
        <w:t>.</w:t>
      </w:r>
    </w:p>
    <w:p w:rsidR="00405ED3" w:rsidRPr="00574A7A" w:rsidRDefault="00405ED3" w:rsidP="00574A7A">
      <w:pPr>
        <w:autoSpaceDE w:val="0"/>
        <w:autoSpaceDN w:val="0"/>
        <w:adjustRightInd w:val="0"/>
        <w:rPr>
          <w:sz w:val="28"/>
          <w:szCs w:val="28"/>
        </w:rPr>
      </w:pPr>
      <w:r w:rsidRPr="00574A7A">
        <w:rPr>
          <w:sz w:val="28"/>
          <w:szCs w:val="28"/>
        </w:rPr>
        <w:t>ПОСТАНОВИЛИ:</w:t>
      </w:r>
    </w:p>
    <w:p w:rsidR="00405ED3" w:rsidRPr="00574A7A" w:rsidRDefault="00574A7A" w:rsidP="00574A7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="00405ED3" w:rsidRPr="00574A7A">
        <w:rPr>
          <w:sz w:val="28"/>
          <w:szCs w:val="28"/>
        </w:rPr>
        <w:t>В</w:t>
      </w:r>
      <w:proofErr w:type="gramEnd"/>
      <w:r w:rsidR="00405ED3" w:rsidRPr="00574A7A">
        <w:rPr>
          <w:sz w:val="28"/>
          <w:szCs w:val="28"/>
        </w:rPr>
        <w:t xml:space="preserve">ключить кандидатуры </w:t>
      </w:r>
      <w:r w:rsidRPr="00574A7A">
        <w:rPr>
          <w:sz w:val="28"/>
          <w:szCs w:val="28"/>
        </w:rPr>
        <w:t>1</w:t>
      </w:r>
      <w:r w:rsidR="00B12D47" w:rsidRPr="00574A7A">
        <w:rPr>
          <w:sz w:val="28"/>
          <w:szCs w:val="28"/>
        </w:rPr>
        <w:t xml:space="preserve">6 </w:t>
      </w:r>
      <w:r w:rsidR="00405ED3" w:rsidRPr="00574A7A">
        <w:rPr>
          <w:sz w:val="28"/>
          <w:szCs w:val="28"/>
        </w:rPr>
        <w:t xml:space="preserve">претендентов на вакантные должности в структурные подразделения института, согласно </w:t>
      </w:r>
      <w:r w:rsidR="008067E7" w:rsidRPr="00574A7A">
        <w:rPr>
          <w:sz w:val="28"/>
          <w:szCs w:val="28"/>
        </w:rPr>
        <w:t>документам, поданным в конкурсную комиссию, в бюллетени для тайного голосования.</w:t>
      </w:r>
    </w:p>
    <w:p w:rsidR="00574A7A" w:rsidRPr="00574A7A" w:rsidRDefault="00574A7A" w:rsidP="00574A7A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4A7A">
        <w:rPr>
          <w:rFonts w:ascii="Times New Roman" w:hAnsi="Times New Roman"/>
          <w:sz w:val="28"/>
          <w:szCs w:val="28"/>
        </w:rPr>
        <w:t>2.2</w:t>
      </w:r>
      <w:proofErr w:type="gramStart"/>
      <w:r w:rsidRPr="00574A7A">
        <w:rPr>
          <w:rFonts w:ascii="Times New Roman" w:hAnsi="Times New Roman"/>
          <w:sz w:val="28"/>
          <w:szCs w:val="28"/>
        </w:rPr>
        <w:t xml:space="preserve"> </w:t>
      </w:r>
      <w:r w:rsidR="008067E7" w:rsidRPr="00574A7A">
        <w:rPr>
          <w:rFonts w:ascii="Times New Roman" w:hAnsi="Times New Roman"/>
          <w:sz w:val="28"/>
          <w:szCs w:val="28"/>
        </w:rPr>
        <w:t>Д</w:t>
      </w:r>
      <w:proofErr w:type="gramEnd"/>
      <w:r w:rsidR="008067E7" w:rsidRPr="00574A7A">
        <w:rPr>
          <w:rFonts w:ascii="Times New Roman" w:hAnsi="Times New Roman"/>
          <w:sz w:val="28"/>
          <w:szCs w:val="28"/>
        </w:rPr>
        <w:t>ля подсчета голосов избрать счетную комиссию в сл</w:t>
      </w:r>
      <w:r>
        <w:rPr>
          <w:rFonts w:ascii="Times New Roman" w:hAnsi="Times New Roman"/>
          <w:sz w:val="28"/>
          <w:szCs w:val="28"/>
        </w:rPr>
        <w:t>едующем составе: председатель -</w:t>
      </w:r>
      <w:r w:rsidR="008067E7" w:rsidRPr="00574A7A">
        <w:rPr>
          <w:rFonts w:ascii="Times New Roman" w:hAnsi="Times New Roman"/>
          <w:sz w:val="28"/>
          <w:szCs w:val="28"/>
        </w:rPr>
        <w:t xml:space="preserve"> Демченко Виталий Владимирович</w:t>
      </w:r>
      <w:r w:rsidRPr="00574A7A">
        <w:rPr>
          <w:rFonts w:ascii="Times New Roman" w:hAnsi="Times New Roman"/>
          <w:sz w:val="28"/>
          <w:szCs w:val="28"/>
        </w:rPr>
        <w:t xml:space="preserve">, </w:t>
      </w:r>
      <w:r w:rsidR="008067E7" w:rsidRPr="00574A7A">
        <w:rPr>
          <w:rFonts w:ascii="Times New Roman" w:hAnsi="Times New Roman"/>
          <w:sz w:val="28"/>
          <w:szCs w:val="28"/>
        </w:rPr>
        <w:t xml:space="preserve">члены комиссии – </w:t>
      </w:r>
      <w:r w:rsidRPr="00574A7A">
        <w:rPr>
          <w:rFonts w:ascii="Times New Roman" w:hAnsi="Times New Roman"/>
          <w:sz w:val="28"/>
          <w:szCs w:val="28"/>
        </w:rPr>
        <w:t>Логвиненко Ольга Васильевна, Григорьев Михаил Павлович.</w:t>
      </w:r>
    </w:p>
    <w:p w:rsidR="00574A7A" w:rsidRDefault="00574A7A" w:rsidP="00574A7A">
      <w:pPr>
        <w:pStyle w:val="ae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4A7A" w:rsidRDefault="00574A7A" w:rsidP="00574A7A">
      <w:pPr>
        <w:pStyle w:val="ae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82985" w:rsidRDefault="0089069D" w:rsidP="00574A7A">
      <w:pPr>
        <w:pStyle w:val="ae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4A7A">
        <w:rPr>
          <w:rFonts w:ascii="Times New Roman" w:hAnsi="Times New Roman"/>
          <w:sz w:val="28"/>
          <w:szCs w:val="28"/>
        </w:rPr>
        <w:lastRenderedPageBreak/>
        <w:t>Р</w:t>
      </w:r>
      <w:r w:rsidR="00E62D3A" w:rsidRPr="00574A7A">
        <w:rPr>
          <w:rFonts w:ascii="Times New Roman" w:hAnsi="Times New Roman"/>
          <w:sz w:val="28"/>
          <w:szCs w:val="28"/>
        </w:rPr>
        <w:t>езультаты тайного голосования:</w:t>
      </w:r>
    </w:p>
    <w:tbl>
      <w:tblPr>
        <w:tblW w:w="10207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42"/>
        <w:gridCol w:w="3370"/>
        <w:gridCol w:w="1134"/>
        <w:gridCol w:w="1134"/>
        <w:gridCol w:w="1559"/>
      </w:tblGrid>
      <w:tr w:rsidR="00574A7A" w:rsidRPr="004F0216" w:rsidTr="0030009A">
        <w:trPr>
          <w:cantSplit/>
        </w:trPr>
        <w:tc>
          <w:tcPr>
            <w:tcW w:w="568" w:type="dxa"/>
            <w:vMerge w:val="restart"/>
          </w:tcPr>
          <w:p w:rsidR="00574A7A" w:rsidRPr="004F0216" w:rsidRDefault="00574A7A" w:rsidP="0030009A">
            <w:pPr>
              <w:jc w:val="center"/>
              <w:rPr>
                <w:b/>
                <w:bCs/>
              </w:rPr>
            </w:pPr>
            <w:r w:rsidRPr="004F0216">
              <w:rPr>
                <w:b/>
                <w:bCs/>
              </w:rPr>
              <w:t xml:space="preserve">№ </w:t>
            </w:r>
            <w:proofErr w:type="gramStart"/>
            <w:r w:rsidRPr="004F0216">
              <w:rPr>
                <w:b/>
                <w:bCs/>
              </w:rPr>
              <w:t>п</w:t>
            </w:r>
            <w:proofErr w:type="gramEnd"/>
            <w:r w:rsidRPr="004F0216">
              <w:rPr>
                <w:b/>
                <w:bCs/>
              </w:rPr>
              <w:t>/п</w:t>
            </w:r>
          </w:p>
        </w:tc>
        <w:tc>
          <w:tcPr>
            <w:tcW w:w="2442" w:type="dxa"/>
            <w:vMerge w:val="restart"/>
          </w:tcPr>
          <w:p w:rsidR="00574A7A" w:rsidRPr="004F0216" w:rsidRDefault="00574A7A" w:rsidP="0030009A">
            <w:pPr>
              <w:jc w:val="center"/>
              <w:rPr>
                <w:b/>
                <w:bCs/>
              </w:rPr>
            </w:pPr>
          </w:p>
          <w:p w:rsidR="00574A7A" w:rsidRPr="004F0216" w:rsidRDefault="00574A7A" w:rsidP="0030009A">
            <w:pPr>
              <w:jc w:val="center"/>
              <w:rPr>
                <w:b/>
                <w:bCs/>
              </w:rPr>
            </w:pPr>
            <w:r w:rsidRPr="004F0216">
              <w:rPr>
                <w:b/>
                <w:bCs/>
              </w:rPr>
              <w:t>Ф.И.О.</w:t>
            </w:r>
          </w:p>
        </w:tc>
        <w:tc>
          <w:tcPr>
            <w:tcW w:w="3370" w:type="dxa"/>
            <w:vMerge w:val="restart"/>
          </w:tcPr>
          <w:p w:rsidR="00574A7A" w:rsidRPr="004F0216" w:rsidRDefault="00574A7A" w:rsidP="0030009A">
            <w:pPr>
              <w:jc w:val="center"/>
              <w:rPr>
                <w:b/>
                <w:bCs/>
              </w:rPr>
            </w:pPr>
          </w:p>
          <w:p w:rsidR="00574A7A" w:rsidRPr="004F0216" w:rsidRDefault="00574A7A" w:rsidP="0030009A">
            <w:pPr>
              <w:jc w:val="center"/>
              <w:rPr>
                <w:b/>
                <w:bCs/>
              </w:rPr>
            </w:pPr>
            <w:r w:rsidRPr="004F0216">
              <w:rPr>
                <w:b/>
                <w:bCs/>
              </w:rPr>
              <w:t>Вакантная должность</w:t>
            </w:r>
          </w:p>
        </w:tc>
        <w:tc>
          <w:tcPr>
            <w:tcW w:w="2268" w:type="dxa"/>
            <w:gridSpan w:val="2"/>
          </w:tcPr>
          <w:p w:rsidR="00574A7A" w:rsidRPr="004F0216" w:rsidRDefault="00574A7A" w:rsidP="0030009A">
            <w:pPr>
              <w:pStyle w:val="1"/>
              <w:jc w:val="center"/>
              <w:rPr>
                <w:b/>
                <w:bCs/>
                <w:sz w:val="24"/>
              </w:rPr>
            </w:pPr>
            <w:r w:rsidRPr="004F0216">
              <w:rPr>
                <w:b/>
                <w:bCs/>
                <w:sz w:val="24"/>
              </w:rPr>
              <w:t>Голосование</w:t>
            </w:r>
          </w:p>
        </w:tc>
        <w:tc>
          <w:tcPr>
            <w:tcW w:w="1559" w:type="dxa"/>
            <w:vMerge w:val="restart"/>
          </w:tcPr>
          <w:p w:rsidR="00574A7A" w:rsidRPr="004F0216" w:rsidRDefault="00574A7A" w:rsidP="0030009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Недействи</w:t>
            </w:r>
            <w:proofErr w:type="spellEnd"/>
            <w:r>
              <w:rPr>
                <w:b/>
                <w:bCs/>
              </w:rPr>
              <w:t>-тельных</w:t>
            </w:r>
            <w:proofErr w:type="gramEnd"/>
            <w:r w:rsidRPr="004F0216">
              <w:rPr>
                <w:b/>
                <w:bCs/>
              </w:rPr>
              <w:t xml:space="preserve"> бюллете</w:t>
            </w:r>
            <w:r>
              <w:rPr>
                <w:b/>
                <w:bCs/>
              </w:rPr>
              <w:t>ней</w:t>
            </w:r>
          </w:p>
        </w:tc>
      </w:tr>
      <w:tr w:rsidR="00574A7A" w:rsidRPr="004F0216" w:rsidTr="0030009A">
        <w:trPr>
          <w:cantSplit/>
          <w:trHeight w:val="322"/>
        </w:trPr>
        <w:tc>
          <w:tcPr>
            <w:tcW w:w="568" w:type="dxa"/>
            <w:vMerge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num" w:pos="0"/>
              </w:tabs>
              <w:suppressAutoHyphens w:val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442" w:type="dxa"/>
            <w:vMerge/>
          </w:tcPr>
          <w:p w:rsidR="00574A7A" w:rsidRPr="004F0216" w:rsidRDefault="00574A7A" w:rsidP="0030009A">
            <w:pPr>
              <w:jc w:val="both"/>
              <w:rPr>
                <w:b/>
                <w:bCs/>
              </w:rPr>
            </w:pPr>
          </w:p>
        </w:tc>
        <w:tc>
          <w:tcPr>
            <w:tcW w:w="3370" w:type="dxa"/>
            <w:vMerge/>
          </w:tcPr>
          <w:p w:rsidR="00574A7A" w:rsidRPr="004F0216" w:rsidRDefault="00574A7A" w:rsidP="0030009A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/>
                <w:bCs/>
              </w:rPr>
            </w:pPr>
            <w:r w:rsidRPr="004F0216">
              <w:rPr>
                <w:b/>
                <w:bCs/>
              </w:rPr>
              <w:t>за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/>
                <w:bCs/>
              </w:rPr>
            </w:pPr>
            <w:r w:rsidRPr="004F0216">
              <w:rPr>
                <w:b/>
                <w:bCs/>
              </w:rPr>
              <w:t>против</w:t>
            </w:r>
          </w:p>
        </w:tc>
        <w:tc>
          <w:tcPr>
            <w:tcW w:w="1559" w:type="dxa"/>
            <w:vMerge/>
          </w:tcPr>
          <w:p w:rsidR="00574A7A" w:rsidRPr="004F0216" w:rsidRDefault="00574A7A" w:rsidP="0030009A">
            <w:pPr>
              <w:jc w:val="both"/>
              <w:rPr>
                <w:b/>
                <w:bCs/>
              </w:rPr>
            </w:pP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16352E" w:rsidRDefault="00574A7A" w:rsidP="0030009A">
            <w:pPr>
              <w:jc w:val="center"/>
              <w:rPr>
                <w:b/>
                <w:bCs/>
              </w:rPr>
            </w:pPr>
            <w:r w:rsidRPr="0016352E">
              <w:rPr>
                <w:b/>
                <w:bCs/>
              </w:rPr>
              <w:t>1</w:t>
            </w:r>
          </w:p>
        </w:tc>
        <w:tc>
          <w:tcPr>
            <w:tcW w:w="2442" w:type="dxa"/>
          </w:tcPr>
          <w:p w:rsidR="00574A7A" w:rsidRPr="0016352E" w:rsidRDefault="00574A7A" w:rsidP="0030009A">
            <w:pPr>
              <w:jc w:val="center"/>
              <w:rPr>
                <w:b/>
                <w:bCs/>
              </w:rPr>
            </w:pPr>
            <w:r w:rsidRPr="0016352E">
              <w:rPr>
                <w:b/>
                <w:bCs/>
              </w:rPr>
              <w:t>2</w:t>
            </w:r>
          </w:p>
        </w:tc>
        <w:tc>
          <w:tcPr>
            <w:tcW w:w="3370" w:type="dxa"/>
          </w:tcPr>
          <w:p w:rsidR="00574A7A" w:rsidRPr="0016352E" w:rsidRDefault="00574A7A" w:rsidP="0030009A">
            <w:pPr>
              <w:jc w:val="center"/>
              <w:rPr>
                <w:b/>
                <w:bCs/>
              </w:rPr>
            </w:pPr>
            <w:r w:rsidRPr="0016352E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574A7A" w:rsidRPr="0016352E" w:rsidRDefault="00574A7A" w:rsidP="0030009A">
            <w:pPr>
              <w:jc w:val="center"/>
              <w:rPr>
                <w:b/>
                <w:bCs/>
              </w:rPr>
            </w:pPr>
            <w:r w:rsidRPr="0016352E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574A7A" w:rsidRPr="0016352E" w:rsidRDefault="00574A7A" w:rsidP="0030009A">
            <w:pPr>
              <w:jc w:val="center"/>
              <w:rPr>
                <w:b/>
                <w:bCs/>
              </w:rPr>
            </w:pPr>
            <w:r w:rsidRPr="0016352E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:rsidR="00574A7A" w:rsidRPr="0016352E" w:rsidRDefault="00574A7A" w:rsidP="0030009A">
            <w:pPr>
              <w:jc w:val="center"/>
              <w:rPr>
                <w:b/>
                <w:bCs/>
              </w:rPr>
            </w:pPr>
            <w:r w:rsidRPr="0016352E">
              <w:rPr>
                <w:b/>
                <w:bCs/>
              </w:rPr>
              <w:t>6</w:t>
            </w:r>
          </w:p>
        </w:tc>
      </w:tr>
      <w:tr w:rsidR="00574A7A" w:rsidRPr="004F0216" w:rsidTr="0030009A">
        <w:trPr>
          <w:cantSplit/>
          <w:trHeight w:val="1697"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Курчева Светлана Александро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r w:rsidRPr="00FC4F88">
              <w:t>Заведующий научно- производственной лабораторией препаратов для диагностики особо опасных и других инфекций</w:t>
            </w:r>
            <w:r>
              <w:t xml:space="preserve">, </w:t>
            </w:r>
            <w:r w:rsidRPr="0033307D">
              <w:t>кандидат наук</w:t>
            </w:r>
            <w:r w:rsidRPr="00FC4F88">
              <w:t xml:space="preserve"> </w:t>
            </w:r>
          </w:p>
        </w:tc>
        <w:tc>
          <w:tcPr>
            <w:tcW w:w="1134" w:type="dxa"/>
          </w:tcPr>
          <w:p w:rsidR="00574A7A" w:rsidRPr="00FC4F88" w:rsidRDefault="00574A7A" w:rsidP="0030009A">
            <w:pPr>
              <w:suppressAutoHyphens w:val="0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Абзаева Наталья Вячеславо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pPr>
              <w:ind w:left="1"/>
            </w:pPr>
            <w:r w:rsidRPr="00FC4F88">
              <w:t>Заведующий научно- производственной лабораторией чумных вакцин</w:t>
            </w:r>
            <w:r>
              <w:t xml:space="preserve">, </w:t>
            </w:r>
            <w:r w:rsidRPr="0033307D">
              <w:t>кандидат наук</w:t>
            </w:r>
          </w:p>
        </w:tc>
        <w:tc>
          <w:tcPr>
            <w:tcW w:w="1134" w:type="dxa"/>
          </w:tcPr>
          <w:p w:rsidR="00574A7A" w:rsidRPr="00FC4F88" w:rsidRDefault="00574A7A" w:rsidP="0030009A">
            <w:pPr>
              <w:suppressAutoHyphens w:val="0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Тюменцева Ирина Степано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r w:rsidRPr="00FC4F88">
              <w:t>Главный научный сотрудник научно-производственной лаборатории препаратов для диагностики особо опасных и других инфекций</w:t>
            </w:r>
          </w:p>
        </w:tc>
        <w:tc>
          <w:tcPr>
            <w:tcW w:w="1134" w:type="dxa"/>
          </w:tcPr>
          <w:p w:rsidR="00574A7A" w:rsidRPr="00FC4F88" w:rsidRDefault="00574A7A" w:rsidP="0030009A">
            <w:pPr>
              <w:suppressAutoHyphens w:val="0"/>
              <w:jc w:val="center"/>
              <w:rPr>
                <w:b/>
                <w:bCs/>
              </w:rPr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Цыганкова Ольга Ивано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r w:rsidRPr="00FC4F88">
              <w:t>Ведущий научный сотрудник лаборатории бруцеллеза</w:t>
            </w:r>
          </w:p>
        </w:tc>
        <w:tc>
          <w:tcPr>
            <w:tcW w:w="1134" w:type="dxa"/>
          </w:tcPr>
          <w:p w:rsidR="00574A7A" w:rsidRPr="00FC4F88" w:rsidRDefault="00574A7A" w:rsidP="0030009A">
            <w:pPr>
              <w:suppressAutoHyphens w:val="0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Русанова Диана Владимиро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r w:rsidRPr="00FC4F88">
              <w:t>Старший научный сотрудник лаборатории бруцеллеза</w:t>
            </w:r>
            <w:r>
              <w:t xml:space="preserve">, </w:t>
            </w:r>
            <w:r w:rsidRPr="0033307D">
              <w:t>кандидат наук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Васильева Оксана Василье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r w:rsidRPr="00FC4F88">
              <w:t>Старший научный сотрудник лаборатории диагностики холеры и других кишечных инфекций</w:t>
            </w:r>
            <w:r>
              <w:t xml:space="preserve">, </w:t>
            </w:r>
            <w:r w:rsidRPr="0033307D">
              <w:t>кандидат наук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Заикина Ирина Николае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r w:rsidRPr="00FC4F88">
              <w:t>Старший научный сотрудник лаборатории подготовки специалистов</w:t>
            </w:r>
            <w:r>
              <w:t xml:space="preserve">, </w:t>
            </w:r>
            <w:r w:rsidRPr="0033307D">
              <w:t>кандидат наук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Лазаренко Евгения Владимиро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pPr>
              <w:ind w:left="1"/>
            </w:pPr>
            <w:r w:rsidRPr="00FC4F88">
              <w:t>Научный сотрудник лаборатории медпаразитологии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Коняева Ольга Анатолье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r w:rsidRPr="00FC4F88">
              <w:t>Научный сотрудник лаборатории «Коллекция патогенных микроорганизмов»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Кот Людмила Александро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r w:rsidRPr="00FC4F88">
              <w:t>Научный сотрудник лаборатории природно-очаговых инфекций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Семенова</w:t>
            </w:r>
          </w:p>
          <w:p w:rsidR="00574A7A" w:rsidRPr="00FC4F88" w:rsidRDefault="00574A7A" w:rsidP="0030009A">
            <w:r w:rsidRPr="00FC4F88">
              <w:t>Ольга Викторо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r w:rsidRPr="00FC4F88">
              <w:t>Научный сотрудник лаборатории сибирской язвы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Кошкидько</w:t>
            </w:r>
          </w:p>
          <w:p w:rsidR="00574A7A" w:rsidRPr="00FC4F88" w:rsidRDefault="00574A7A" w:rsidP="0030009A">
            <w:r w:rsidRPr="00FC4F88">
              <w:t>Александра Геннадье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r w:rsidRPr="00FC4F88">
              <w:t>Младший научный сотрудник научно-производственной лаборатории препаратов для диагностики особо опасных и других инфекций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Богданова</w:t>
            </w:r>
          </w:p>
          <w:p w:rsidR="00574A7A" w:rsidRPr="00FC4F88" w:rsidRDefault="00574A7A" w:rsidP="0030009A">
            <w:r w:rsidRPr="00FC4F88">
              <w:t>Юлия Викторо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r w:rsidRPr="00FC4F88">
              <w:t>Младший научный сотрудник лаборатории биологического и технологического контроля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Колосов</w:t>
            </w:r>
          </w:p>
          <w:p w:rsidR="00574A7A" w:rsidRPr="00FC4F88" w:rsidRDefault="00574A7A" w:rsidP="0030009A">
            <w:r w:rsidRPr="00FC4F88">
              <w:t>Альберт Витальевич</w:t>
            </w:r>
          </w:p>
        </w:tc>
        <w:tc>
          <w:tcPr>
            <w:tcW w:w="3370" w:type="dxa"/>
          </w:tcPr>
          <w:p w:rsidR="00574A7A" w:rsidRPr="00FC4F88" w:rsidRDefault="00574A7A" w:rsidP="0030009A">
            <w:r w:rsidRPr="00FC4F88">
              <w:t>Младший научный сотрудник лаборатории природно-очаговых инфекций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Бобрышева</w:t>
            </w:r>
          </w:p>
          <w:p w:rsidR="00574A7A" w:rsidRPr="00FC4F88" w:rsidRDefault="00574A7A" w:rsidP="0030009A">
            <w:r w:rsidRPr="00FC4F88">
              <w:t>Ольга  Викторо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pPr>
              <w:ind w:left="1"/>
            </w:pPr>
            <w:r w:rsidRPr="00FC4F88">
              <w:t>Младший научный сотрудник лаборатории биохимии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  <w:tr w:rsidR="00574A7A" w:rsidRPr="004F0216" w:rsidTr="0030009A">
        <w:trPr>
          <w:cantSplit/>
        </w:trPr>
        <w:tc>
          <w:tcPr>
            <w:tcW w:w="568" w:type="dxa"/>
          </w:tcPr>
          <w:p w:rsidR="00574A7A" w:rsidRPr="004F0216" w:rsidRDefault="00574A7A" w:rsidP="00574A7A">
            <w:pPr>
              <w:numPr>
                <w:ilvl w:val="0"/>
                <w:numId w:val="36"/>
              </w:numPr>
              <w:tabs>
                <w:tab w:val="clear" w:pos="57"/>
                <w:tab w:val="num" w:pos="0"/>
                <w:tab w:val="num" w:pos="284"/>
              </w:tabs>
              <w:suppressAutoHyphens w:val="0"/>
              <w:ind w:left="0"/>
              <w:jc w:val="both"/>
            </w:pPr>
          </w:p>
        </w:tc>
        <w:tc>
          <w:tcPr>
            <w:tcW w:w="2442" w:type="dxa"/>
          </w:tcPr>
          <w:p w:rsidR="00574A7A" w:rsidRPr="00FC4F88" w:rsidRDefault="00574A7A" w:rsidP="0030009A">
            <w:r w:rsidRPr="00FC4F88">
              <w:t>Ростовцева</w:t>
            </w:r>
          </w:p>
          <w:p w:rsidR="00574A7A" w:rsidRPr="00FC4F88" w:rsidRDefault="00574A7A" w:rsidP="0030009A">
            <w:r w:rsidRPr="00FC4F88">
              <w:t>Дарья Владимировна</w:t>
            </w:r>
          </w:p>
        </w:tc>
        <w:tc>
          <w:tcPr>
            <w:tcW w:w="3370" w:type="dxa"/>
          </w:tcPr>
          <w:p w:rsidR="00574A7A" w:rsidRPr="00FC4F88" w:rsidRDefault="00574A7A" w:rsidP="0030009A">
            <w:r w:rsidRPr="00FC4F88">
              <w:t>Младший научный сотрудник научно-производственной лаборатории чумных вакцин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134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  <w:tc>
          <w:tcPr>
            <w:tcW w:w="1559" w:type="dxa"/>
          </w:tcPr>
          <w:p w:rsidR="00574A7A" w:rsidRPr="004F0216" w:rsidRDefault="00574A7A" w:rsidP="0030009A">
            <w:pPr>
              <w:jc w:val="center"/>
            </w:pPr>
            <w:r w:rsidRPr="004F0216">
              <w:t>0</w:t>
            </w:r>
          </w:p>
        </w:tc>
      </w:tr>
    </w:tbl>
    <w:p w:rsidR="008067E7" w:rsidRPr="00574A7A" w:rsidRDefault="008067E7" w:rsidP="00782985">
      <w:pPr>
        <w:pStyle w:val="a6"/>
        <w:widowControl w:val="0"/>
        <w:tabs>
          <w:tab w:val="left" w:pos="567"/>
        </w:tabs>
        <w:suppressAutoHyphens w:val="0"/>
        <w:spacing w:line="360" w:lineRule="auto"/>
        <w:ind w:left="0"/>
        <w:contextualSpacing w:val="0"/>
        <w:jc w:val="both"/>
        <w:rPr>
          <w:sz w:val="28"/>
          <w:szCs w:val="28"/>
          <w:highlight w:val="yellow"/>
        </w:rPr>
      </w:pPr>
    </w:p>
    <w:p w:rsidR="00782985" w:rsidRPr="00574A7A" w:rsidRDefault="00782985" w:rsidP="00E07C58">
      <w:pPr>
        <w:pStyle w:val="a6"/>
        <w:widowControl w:val="0"/>
        <w:tabs>
          <w:tab w:val="left" w:pos="567"/>
        </w:tabs>
        <w:suppressAutoHyphens w:val="0"/>
        <w:spacing w:line="360" w:lineRule="auto"/>
        <w:ind w:left="-142"/>
        <w:contextualSpacing w:val="0"/>
        <w:jc w:val="both"/>
        <w:rPr>
          <w:sz w:val="28"/>
          <w:szCs w:val="28"/>
        </w:rPr>
      </w:pPr>
      <w:r w:rsidRPr="00574A7A">
        <w:rPr>
          <w:sz w:val="28"/>
          <w:szCs w:val="28"/>
        </w:rPr>
        <w:t>ПОСТАНОВИЛИ:</w:t>
      </w:r>
    </w:p>
    <w:p w:rsidR="00782985" w:rsidRPr="00574A7A" w:rsidRDefault="00574A7A" w:rsidP="00E07C58">
      <w:pPr>
        <w:pStyle w:val="a6"/>
        <w:widowControl w:val="0"/>
        <w:tabs>
          <w:tab w:val="left" w:pos="567"/>
        </w:tabs>
        <w:suppressAutoHyphens w:val="0"/>
        <w:spacing w:line="360" w:lineRule="auto"/>
        <w:ind w:left="-142"/>
        <w:contextualSpacing w:val="0"/>
        <w:jc w:val="both"/>
        <w:rPr>
          <w:sz w:val="28"/>
          <w:szCs w:val="28"/>
        </w:rPr>
      </w:pPr>
      <w:r w:rsidRPr="00574A7A">
        <w:rPr>
          <w:sz w:val="28"/>
          <w:szCs w:val="28"/>
        </w:rPr>
        <w:t>2.</w:t>
      </w:r>
      <w:r w:rsidR="00782985" w:rsidRPr="00574A7A">
        <w:rPr>
          <w:sz w:val="28"/>
          <w:szCs w:val="28"/>
        </w:rPr>
        <w:t>3. Протокол счетной комиссии утвердить.</w:t>
      </w:r>
    </w:p>
    <w:p w:rsidR="00782985" w:rsidRPr="00574A7A" w:rsidRDefault="00574A7A" w:rsidP="00E07C58">
      <w:pPr>
        <w:widowControl w:val="0"/>
        <w:spacing w:line="360" w:lineRule="auto"/>
        <w:ind w:left="-142"/>
        <w:jc w:val="both"/>
        <w:rPr>
          <w:sz w:val="28"/>
          <w:szCs w:val="28"/>
        </w:rPr>
      </w:pPr>
      <w:r w:rsidRPr="00574A7A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="00782985" w:rsidRPr="00574A7A">
        <w:rPr>
          <w:sz w:val="28"/>
          <w:szCs w:val="28"/>
        </w:rPr>
        <w:t>На основании результатов тайного голосования считать избранными на вакантные должности в структурные подразделения: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35"/>
        <w:gridCol w:w="4239"/>
        <w:gridCol w:w="4815"/>
      </w:tblGrid>
      <w:tr w:rsidR="00574A7A" w:rsidTr="0030009A">
        <w:tc>
          <w:tcPr>
            <w:tcW w:w="852" w:type="dxa"/>
          </w:tcPr>
          <w:p w:rsidR="00574A7A" w:rsidRPr="00D179B8" w:rsidRDefault="00574A7A" w:rsidP="0030009A">
            <w:pPr>
              <w:jc w:val="center"/>
              <w:rPr>
                <w:b/>
                <w:bCs/>
              </w:rPr>
            </w:pPr>
            <w:r w:rsidRPr="00D179B8">
              <w:rPr>
                <w:b/>
                <w:bCs/>
              </w:rPr>
              <w:t xml:space="preserve">№ </w:t>
            </w:r>
            <w:proofErr w:type="gramStart"/>
            <w:r w:rsidRPr="00D179B8">
              <w:rPr>
                <w:b/>
                <w:bCs/>
              </w:rPr>
              <w:t>п</w:t>
            </w:r>
            <w:proofErr w:type="gramEnd"/>
            <w:r w:rsidRPr="00D179B8">
              <w:rPr>
                <w:b/>
                <w:bCs/>
              </w:rPr>
              <w:t>/п</w:t>
            </w:r>
          </w:p>
        </w:tc>
        <w:tc>
          <w:tcPr>
            <w:tcW w:w="4394" w:type="dxa"/>
          </w:tcPr>
          <w:p w:rsidR="00574A7A" w:rsidRPr="00D179B8" w:rsidRDefault="00574A7A" w:rsidP="00574A7A">
            <w:pPr>
              <w:jc w:val="center"/>
              <w:rPr>
                <w:b/>
                <w:bCs/>
              </w:rPr>
            </w:pPr>
            <w:r w:rsidRPr="00D179B8">
              <w:rPr>
                <w:b/>
                <w:bCs/>
              </w:rPr>
              <w:t>Ф.И.О.</w:t>
            </w:r>
          </w:p>
        </w:tc>
        <w:tc>
          <w:tcPr>
            <w:tcW w:w="4983" w:type="dxa"/>
          </w:tcPr>
          <w:p w:rsidR="00574A7A" w:rsidRPr="00D179B8" w:rsidRDefault="00574A7A" w:rsidP="00574A7A">
            <w:pPr>
              <w:jc w:val="center"/>
              <w:rPr>
                <w:b/>
                <w:bCs/>
              </w:rPr>
            </w:pPr>
            <w:r w:rsidRPr="00D179B8">
              <w:rPr>
                <w:b/>
                <w:bCs/>
              </w:rPr>
              <w:t>Должность</w:t>
            </w:r>
          </w:p>
        </w:tc>
      </w:tr>
      <w:tr w:rsidR="00574A7A" w:rsidTr="0030009A">
        <w:tc>
          <w:tcPr>
            <w:tcW w:w="852" w:type="dxa"/>
          </w:tcPr>
          <w:p w:rsidR="00574A7A" w:rsidRPr="00377894" w:rsidRDefault="00574A7A" w:rsidP="0030009A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778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74A7A" w:rsidRPr="00377894" w:rsidRDefault="00574A7A" w:rsidP="0030009A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778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83" w:type="dxa"/>
          </w:tcPr>
          <w:p w:rsidR="00574A7A" w:rsidRPr="00377894" w:rsidRDefault="00574A7A" w:rsidP="0030009A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77894">
              <w:rPr>
                <w:b/>
                <w:sz w:val="28"/>
                <w:szCs w:val="28"/>
              </w:rPr>
              <w:t>3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Курчева Светлана Александро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r w:rsidRPr="00FC4F88">
              <w:t>Заведующий научно- производственной лабораторией препаратов для диагностики особо опасных и других инфекций</w:t>
            </w:r>
            <w:r>
              <w:t xml:space="preserve">, </w:t>
            </w:r>
            <w:r w:rsidRPr="0033307D">
              <w:t>кандидат наук</w:t>
            </w:r>
            <w:r w:rsidRPr="00FC4F88">
              <w:t xml:space="preserve"> 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Абзаева Наталья Вячеславо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pPr>
              <w:ind w:left="1"/>
            </w:pPr>
            <w:r w:rsidRPr="00FC4F88">
              <w:t>Заведующий научно- производственной лабораторией чумных вакцин</w:t>
            </w:r>
            <w:r>
              <w:t xml:space="preserve">, </w:t>
            </w:r>
            <w:r w:rsidRPr="0033307D">
              <w:t>кандидат наук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Тюменцева Ирина Степано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r w:rsidRPr="00FC4F88">
              <w:t>Главный научный сотрудник научно-производственной лаборатории препаратов для диагностики особо опасных и других инфекций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Цыганкова Ольга Ивано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r w:rsidRPr="00FC4F88">
              <w:t>Ведущий научный сотрудник лаборатории бруцеллеза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Русанова Диана Владимиро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r w:rsidRPr="00FC4F88">
              <w:t>Старший научный сотрудник лаборатории бруцеллеза</w:t>
            </w:r>
            <w:r>
              <w:t xml:space="preserve">, </w:t>
            </w:r>
            <w:r w:rsidRPr="0033307D">
              <w:t>кандидат наук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Васильева Оксана Василье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r w:rsidRPr="00FC4F88">
              <w:t>Старший научный сотрудник лаборатории диагностики холеры и других кишечных инфекций</w:t>
            </w:r>
            <w:r>
              <w:t xml:space="preserve">, </w:t>
            </w:r>
            <w:r w:rsidRPr="0033307D">
              <w:t>кандидат наук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Заикина Ирина Николае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r w:rsidRPr="00FC4F88">
              <w:t>Старший научный сотрудник лаборатории подготовки специалистов</w:t>
            </w:r>
            <w:r>
              <w:t xml:space="preserve">, </w:t>
            </w:r>
            <w:r w:rsidRPr="0033307D">
              <w:t>кандидат наук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Лазаренко Евгения Владимиро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pPr>
              <w:ind w:left="1"/>
            </w:pPr>
            <w:r w:rsidRPr="00FC4F88">
              <w:t>Научный сотрудник лаборатории медпаразитологии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Коняева Ольга Анатолье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r w:rsidRPr="00FC4F88">
              <w:t>Научный сотрудник лаборатории «Коллекция патогенных микроорганизмов»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Кот Людмила Александро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r w:rsidRPr="00FC4F88">
              <w:t>Научный сотрудник лаборатории природно-очаговых инфекций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Семенова</w:t>
            </w:r>
            <w:r>
              <w:t xml:space="preserve"> </w:t>
            </w:r>
            <w:r w:rsidRPr="00FC4F88">
              <w:t>Ольга Викторо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r w:rsidRPr="00FC4F88">
              <w:t>Научный сотрудник лаборатории сибирской язвы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Кошкидько</w:t>
            </w:r>
          </w:p>
          <w:p w:rsidR="00574A7A" w:rsidRPr="00FC4F88" w:rsidRDefault="00574A7A" w:rsidP="0030009A">
            <w:r w:rsidRPr="00FC4F88">
              <w:t>Александра Геннадье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r w:rsidRPr="00FC4F88">
              <w:t>Младший научный сотрудник научно-производственной лаборатории препаратов для диагностики особо опасных и других инфекций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Богданова</w:t>
            </w:r>
          </w:p>
          <w:p w:rsidR="00574A7A" w:rsidRPr="00FC4F88" w:rsidRDefault="00574A7A" w:rsidP="0030009A">
            <w:r w:rsidRPr="00FC4F88">
              <w:t>Юлия Викторо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r w:rsidRPr="00FC4F88">
              <w:t>Младший научный сотрудник лаборатории биологического и технологического контроля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Колосов</w:t>
            </w:r>
          </w:p>
          <w:p w:rsidR="00574A7A" w:rsidRPr="00FC4F88" w:rsidRDefault="00574A7A" w:rsidP="0030009A">
            <w:r w:rsidRPr="00FC4F88">
              <w:t>Альберт Витальевич</w:t>
            </w:r>
          </w:p>
        </w:tc>
        <w:tc>
          <w:tcPr>
            <w:tcW w:w="4983" w:type="dxa"/>
          </w:tcPr>
          <w:p w:rsidR="00574A7A" w:rsidRPr="00FC4F88" w:rsidRDefault="00574A7A" w:rsidP="0030009A">
            <w:r w:rsidRPr="00FC4F88">
              <w:t>Младший научный сотрудник лаборатории природно-очаговых инфекций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Бобрышева</w:t>
            </w:r>
          </w:p>
          <w:p w:rsidR="00574A7A" w:rsidRPr="00FC4F88" w:rsidRDefault="00574A7A" w:rsidP="0030009A">
            <w:r w:rsidRPr="00FC4F88">
              <w:t>Ольга  Викторо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pPr>
              <w:ind w:left="1"/>
            </w:pPr>
            <w:r w:rsidRPr="00FC4F88">
              <w:t>Младший научный сотрудник лаборатории биохимии</w:t>
            </w:r>
          </w:p>
        </w:tc>
      </w:tr>
      <w:tr w:rsidR="00574A7A" w:rsidTr="0030009A">
        <w:tc>
          <w:tcPr>
            <w:tcW w:w="852" w:type="dxa"/>
          </w:tcPr>
          <w:p w:rsidR="00574A7A" w:rsidRDefault="00574A7A" w:rsidP="00574A7A">
            <w:pPr>
              <w:pStyle w:val="a6"/>
              <w:numPr>
                <w:ilvl w:val="0"/>
                <w:numId w:val="42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4A7A" w:rsidRPr="00FC4F88" w:rsidRDefault="00574A7A" w:rsidP="0030009A">
            <w:r w:rsidRPr="00FC4F88">
              <w:t>Ростовцева</w:t>
            </w:r>
          </w:p>
          <w:p w:rsidR="00574A7A" w:rsidRPr="00FC4F88" w:rsidRDefault="00574A7A" w:rsidP="0030009A">
            <w:r w:rsidRPr="00FC4F88">
              <w:t>Дарья Владимировна</w:t>
            </w:r>
          </w:p>
        </w:tc>
        <w:tc>
          <w:tcPr>
            <w:tcW w:w="4983" w:type="dxa"/>
          </w:tcPr>
          <w:p w:rsidR="00574A7A" w:rsidRPr="00FC4F88" w:rsidRDefault="00574A7A" w:rsidP="0030009A">
            <w:r w:rsidRPr="00FC4F88">
              <w:t>Младший научный сотрудник научно-производственной лаборатории чумных вакцин</w:t>
            </w:r>
          </w:p>
        </w:tc>
      </w:tr>
    </w:tbl>
    <w:p w:rsidR="00625639" w:rsidRDefault="00625639">
      <w:pPr>
        <w:rPr>
          <w:highlight w:val="yellow"/>
        </w:rPr>
      </w:pPr>
    </w:p>
    <w:p w:rsidR="00574A7A" w:rsidRDefault="00574A7A">
      <w:pPr>
        <w:rPr>
          <w:highlight w:val="yellow"/>
        </w:rPr>
      </w:pPr>
    </w:p>
    <w:p w:rsidR="00574A7A" w:rsidRDefault="00574A7A">
      <w:pPr>
        <w:rPr>
          <w:highlight w:val="yellow"/>
        </w:rPr>
      </w:pPr>
    </w:p>
    <w:p w:rsidR="00C57402" w:rsidRPr="00574A7A" w:rsidRDefault="00574A7A" w:rsidP="00574A7A">
      <w:pPr>
        <w:tabs>
          <w:tab w:val="left" w:pos="6684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sectPr w:rsidR="00C57402" w:rsidRPr="00574A7A" w:rsidSect="00F64E24">
      <w:footerReference w:type="default" r:id="rId9"/>
      <w:pgSz w:w="11906" w:h="16838"/>
      <w:pgMar w:top="1134" w:right="850" w:bottom="709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CA" w:rsidRDefault="00A979CA" w:rsidP="00602C6B">
      <w:r>
        <w:separator/>
      </w:r>
    </w:p>
  </w:endnote>
  <w:endnote w:type="continuationSeparator" w:id="0">
    <w:p w:rsidR="00A979CA" w:rsidRDefault="00A979CA" w:rsidP="0060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49096"/>
      <w:docPartObj>
        <w:docPartGallery w:val="Page Numbers (Bottom of Page)"/>
        <w:docPartUnique/>
      </w:docPartObj>
    </w:sdtPr>
    <w:sdtEndPr/>
    <w:sdtContent>
      <w:p w:rsidR="00B51C4D" w:rsidRDefault="00A979C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D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1C4D" w:rsidRDefault="00B51C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CA" w:rsidRDefault="00A979CA" w:rsidP="00602C6B">
      <w:r>
        <w:separator/>
      </w:r>
    </w:p>
  </w:footnote>
  <w:footnote w:type="continuationSeparator" w:id="0">
    <w:p w:rsidR="00A979CA" w:rsidRDefault="00A979CA" w:rsidP="0060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6F3"/>
    <w:multiLevelType w:val="hybridMultilevel"/>
    <w:tmpl w:val="4B52DCE6"/>
    <w:lvl w:ilvl="0" w:tplc="9CA0258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6FE2"/>
    <w:multiLevelType w:val="multilevel"/>
    <w:tmpl w:val="CE60B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012F90"/>
    <w:multiLevelType w:val="hybridMultilevel"/>
    <w:tmpl w:val="93FCD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55" w:hanging="360"/>
      </w:pPr>
    </w:lvl>
    <w:lvl w:ilvl="2" w:tplc="0419001B">
      <w:start w:val="1"/>
      <w:numFmt w:val="lowerRoman"/>
      <w:lvlText w:val="%3."/>
      <w:lvlJc w:val="right"/>
      <w:pPr>
        <w:ind w:left="665" w:hanging="180"/>
      </w:pPr>
    </w:lvl>
    <w:lvl w:ilvl="3" w:tplc="0419000F">
      <w:start w:val="1"/>
      <w:numFmt w:val="decimal"/>
      <w:lvlText w:val="%4."/>
      <w:lvlJc w:val="left"/>
      <w:pPr>
        <w:ind w:left="1385" w:hanging="360"/>
      </w:pPr>
    </w:lvl>
    <w:lvl w:ilvl="4" w:tplc="04190019">
      <w:start w:val="1"/>
      <w:numFmt w:val="lowerLetter"/>
      <w:lvlText w:val="%5."/>
      <w:lvlJc w:val="left"/>
      <w:pPr>
        <w:ind w:left="2105" w:hanging="360"/>
      </w:pPr>
    </w:lvl>
    <w:lvl w:ilvl="5" w:tplc="0419001B">
      <w:start w:val="1"/>
      <w:numFmt w:val="lowerRoman"/>
      <w:lvlText w:val="%6."/>
      <w:lvlJc w:val="right"/>
      <w:pPr>
        <w:ind w:left="2825" w:hanging="180"/>
      </w:pPr>
    </w:lvl>
    <w:lvl w:ilvl="6" w:tplc="0419000F">
      <w:start w:val="1"/>
      <w:numFmt w:val="decimal"/>
      <w:lvlText w:val="%7."/>
      <w:lvlJc w:val="left"/>
      <w:pPr>
        <w:ind w:left="3545" w:hanging="360"/>
      </w:pPr>
    </w:lvl>
    <w:lvl w:ilvl="7" w:tplc="04190019">
      <w:start w:val="1"/>
      <w:numFmt w:val="lowerLetter"/>
      <w:lvlText w:val="%8."/>
      <w:lvlJc w:val="left"/>
      <w:pPr>
        <w:ind w:left="4265" w:hanging="360"/>
      </w:pPr>
    </w:lvl>
    <w:lvl w:ilvl="8" w:tplc="0419001B">
      <w:start w:val="1"/>
      <w:numFmt w:val="lowerRoman"/>
      <w:lvlText w:val="%9."/>
      <w:lvlJc w:val="right"/>
      <w:pPr>
        <w:ind w:left="4985" w:hanging="180"/>
      </w:pPr>
    </w:lvl>
  </w:abstractNum>
  <w:abstractNum w:abstractNumId="3">
    <w:nsid w:val="0D035720"/>
    <w:multiLevelType w:val="hybridMultilevel"/>
    <w:tmpl w:val="B81E0D68"/>
    <w:lvl w:ilvl="0" w:tplc="C1A0C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D0663"/>
    <w:multiLevelType w:val="multilevel"/>
    <w:tmpl w:val="83DC34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A45754F"/>
    <w:multiLevelType w:val="multilevel"/>
    <w:tmpl w:val="6FB4DA98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6">
    <w:nsid w:val="1CCD234E"/>
    <w:multiLevelType w:val="multilevel"/>
    <w:tmpl w:val="C33A1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2E233F"/>
    <w:multiLevelType w:val="hybridMultilevel"/>
    <w:tmpl w:val="1FA0B430"/>
    <w:lvl w:ilvl="0" w:tplc="A268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692759"/>
    <w:multiLevelType w:val="multilevel"/>
    <w:tmpl w:val="62A4A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6B65943"/>
    <w:multiLevelType w:val="hybridMultilevel"/>
    <w:tmpl w:val="B81E0D68"/>
    <w:lvl w:ilvl="0" w:tplc="C1A0C32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00B0B"/>
    <w:multiLevelType w:val="multilevel"/>
    <w:tmpl w:val="9000E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C24F66"/>
    <w:multiLevelType w:val="multilevel"/>
    <w:tmpl w:val="8496E9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2ABD4675"/>
    <w:multiLevelType w:val="multilevel"/>
    <w:tmpl w:val="749872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4405F0"/>
    <w:multiLevelType w:val="multilevel"/>
    <w:tmpl w:val="DE26D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323A66"/>
    <w:multiLevelType w:val="multilevel"/>
    <w:tmpl w:val="5978CE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352" w:hanging="2160"/>
      </w:pPr>
      <w:rPr>
        <w:rFonts w:hint="default"/>
      </w:rPr>
    </w:lvl>
  </w:abstractNum>
  <w:abstractNum w:abstractNumId="15">
    <w:nsid w:val="38D7533C"/>
    <w:multiLevelType w:val="multilevel"/>
    <w:tmpl w:val="FBB270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9C02998"/>
    <w:multiLevelType w:val="multilevel"/>
    <w:tmpl w:val="C5B8D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426666"/>
    <w:multiLevelType w:val="hybridMultilevel"/>
    <w:tmpl w:val="525E40A8"/>
    <w:lvl w:ilvl="0" w:tplc="C1A0C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AE0EDF"/>
    <w:multiLevelType w:val="multilevel"/>
    <w:tmpl w:val="6E2C0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745903"/>
    <w:multiLevelType w:val="multilevel"/>
    <w:tmpl w:val="427AC6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364504"/>
    <w:multiLevelType w:val="hybridMultilevel"/>
    <w:tmpl w:val="8F427E1A"/>
    <w:lvl w:ilvl="0" w:tplc="C1A0C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276B8"/>
    <w:multiLevelType w:val="hybridMultilevel"/>
    <w:tmpl w:val="D598C934"/>
    <w:lvl w:ilvl="0" w:tplc="C1A0C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5514C1"/>
    <w:multiLevelType w:val="hybridMultilevel"/>
    <w:tmpl w:val="D598C934"/>
    <w:lvl w:ilvl="0" w:tplc="C1A0C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00274"/>
    <w:multiLevelType w:val="multilevel"/>
    <w:tmpl w:val="90F21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0A917DE"/>
    <w:multiLevelType w:val="hybridMultilevel"/>
    <w:tmpl w:val="2E62BA26"/>
    <w:lvl w:ilvl="0" w:tplc="204E99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0EB1C47"/>
    <w:multiLevelType w:val="hybridMultilevel"/>
    <w:tmpl w:val="8F427E1A"/>
    <w:lvl w:ilvl="0" w:tplc="C1A0C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DB5644"/>
    <w:multiLevelType w:val="hybridMultilevel"/>
    <w:tmpl w:val="4B52DCE6"/>
    <w:lvl w:ilvl="0" w:tplc="9CA0258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2018D"/>
    <w:multiLevelType w:val="multilevel"/>
    <w:tmpl w:val="7DA2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E231DA4"/>
    <w:multiLevelType w:val="multilevel"/>
    <w:tmpl w:val="914CA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0FC6942"/>
    <w:multiLevelType w:val="hybridMultilevel"/>
    <w:tmpl w:val="A528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74EBF"/>
    <w:multiLevelType w:val="hybridMultilevel"/>
    <w:tmpl w:val="5A087970"/>
    <w:lvl w:ilvl="0" w:tplc="0419000F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</w:lvl>
    <w:lvl w:ilvl="1" w:tplc="1E00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E4989"/>
    <w:multiLevelType w:val="hybridMultilevel"/>
    <w:tmpl w:val="E7AC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B77A3"/>
    <w:multiLevelType w:val="hybridMultilevel"/>
    <w:tmpl w:val="E5EA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75572F"/>
    <w:multiLevelType w:val="multilevel"/>
    <w:tmpl w:val="F5763A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6883466"/>
    <w:multiLevelType w:val="multilevel"/>
    <w:tmpl w:val="B61AA2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8FD0144"/>
    <w:multiLevelType w:val="multilevel"/>
    <w:tmpl w:val="CE60B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D3E57"/>
    <w:multiLevelType w:val="multilevel"/>
    <w:tmpl w:val="BF7441F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37">
    <w:nsid w:val="700830B9"/>
    <w:multiLevelType w:val="multilevel"/>
    <w:tmpl w:val="5658C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89718F2"/>
    <w:multiLevelType w:val="multilevel"/>
    <w:tmpl w:val="7D8E4C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99945EA"/>
    <w:multiLevelType w:val="hybridMultilevel"/>
    <w:tmpl w:val="B81E0D68"/>
    <w:lvl w:ilvl="0" w:tplc="C1A0C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8B032B"/>
    <w:multiLevelType w:val="hybridMultilevel"/>
    <w:tmpl w:val="4B52DCE6"/>
    <w:lvl w:ilvl="0" w:tplc="9CA0258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0"/>
  </w:num>
  <w:num w:numId="4">
    <w:abstractNumId w:val="35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20"/>
  </w:num>
  <w:num w:numId="14">
    <w:abstractNumId w:val="19"/>
  </w:num>
  <w:num w:numId="15">
    <w:abstractNumId w:val="27"/>
  </w:num>
  <w:num w:numId="16">
    <w:abstractNumId w:val="33"/>
  </w:num>
  <w:num w:numId="17">
    <w:abstractNumId w:val="11"/>
  </w:num>
  <w:num w:numId="18">
    <w:abstractNumId w:val="12"/>
  </w:num>
  <w:num w:numId="19">
    <w:abstractNumId w:val="4"/>
  </w:num>
  <w:num w:numId="20">
    <w:abstractNumId w:val="10"/>
  </w:num>
  <w:num w:numId="21">
    <w:abstractNumId w:val="37"/>
  </w:num>
  <w:num w:numId="22">
    <w:abstractNumId w:val="22"/>
  </w:num>
  <w:num w:numId="23">
    <w:abstractNumId w:val="21"/>
  </w:num>
  <w:num w:numId="24">
    <w:abstractNumId w:val="23"/>
  </w:num>
  <w:num w:numId="25">
    <w:abstractNumId w:val="28"/>
  </w:num>
  <w:num w:numId="26">
    <w:abstractNumId w:val="16"/>
  </w:num>
  <w:num w:numId="27">
    <w:abstractNumId w:val="15"/>
  </w:num>
  <w:num w:numId="28">
    <w:abstractNumId w:val="34"/>
  </w:num>
  <w:num w:numId="29">
    <w:abstractNumId w:val="31"/>
  </w:num>
  <w:num w:numId="30">
    <w:abstractNumId w:val="39"/>
  </w:num>
  <w:num w:numId="31">
    <w:abstractNumId w:val="6"/>
  </w:num>
  <w:num w:numId="32">
    <w:abstractNumId w:val="3"/>
  </w:num>
  <w:num w:numId="33">
    <w:abstractNumId w:val="1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6"/>
  </w:num>
  <w:num w:numId="37">
    <w:abstractNumId w:val="24"/>
  </w:num>
  <w:num w:numId="38">
    <w:abstractNumId w:val="0"/>
  </w:num>
  <w:num w:numId="39">
    <w:abstractNumId w:val="40"/>
  </w:num>
  <w:num w:numId="40">
    <w:abstractNumId w:val="36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402"/>
    <w:rsid w:val="00005EB2"/>
    <w:rsid w:val="000177B6"/>
    <w:rsid w:val="00036476"/>
    <w:rsid w:val="00063E4F"/>
    <w:rsid w:val="00091292"/>
    <w:rsid w:val="000B24A4"/>
    <w:rsid w:val="000B25B5"/>
    <w:rsid w:val="000D6B87"/>
    <w:rsid w:val="000E1F1E"/>
    <w:rsid w:val="000F0933"/>
    <w:rsid w:val="000F3B1F"/>
    <w:rsid w:val="001009A3"/>
    <w:rsid w:val="00107316"/>
    <w:rsid w:val="00107A08"/>
    <w:rsid w:val="0011626A"/>
    <w:rsid w:val="00120E59"/>
    <w:rsid w:val="001253BF"/>
    <w:rsid w:val="001414D6"/>
    <w:rsid w:val="001560DA"/>
    <w:rsid w:val="001700C3"/>
    <w:rsid w:val="00173A0B"/>
    <w:rsid w:val="0018418D"/>
    <w:rsid w:val="00192B67"/>
    <w:rsid w:val="001B1859"/>
    <w:rsid w:val="001D3040"/>
    <w:rsid w:val="001E220C"/>
    <w:rsid w:val="00203ED7"/>
    <w:rsid w:val="00212DB8"/>
    <w:rsid w:val="00215BD8"/>
    <w:rsid w:val="002272C0"/>
    <w:rsid w:val="002425AB"/>
    <w:rsid w:val="00262B2A"/>
    <w:rsid w:val="00277D8E"/>
    <w:rsid w:val="002A22FA"/>
    <w:rsid w:val="002A7E99"/>
    <w:rsid w:val="002B13E8"/>
    <w:rsid w:val="002B7948"/>
    <w:rsid w:val="002B7D48"/>
    <w:rsid w:val="002C4AE4"/>
    <w:rsid w:val="002D4689"/>
    <w:rsid w:val="002E5C81"/>
    <w:rsid w:val="002E6230"/>
    <w:rsid w:val="002F6AA7"/>
    <w:rsid w:val="0030517D"/>
    <w:rsid w:val="00312F20"/>
    <w:rsid w:val="00330710"/>
    <w:rsid w:val="00330A0D"/>
    <w:rsid w:val="00343AA0"/>
    <w:rsid w:val="00346ECD"/>
    <w:rsid w:val="00370426"/>
    <w:rsid w:val="00391436"/>
    <w:rsid w:val="003B2295"/>
    <w:rsid w:val="003E1B16"/>
    <w:rsid w:val="003F068D"/>
    <w:rsid w:val="00400DF7"/>
    <w:rsid w:val="00405ED3"/>
    <w:rsid w:val="004106CA"/>
    <w:rsid w:val="0041213A"/>
    <w:rsid w:val="00414FD1"/>
    <w:rsid w:val="004277F1"/>
    <w:rsid w:val="00437C00"/>
    <w:rsid w:val="00460F00"/>
    <w:rsid w:val="00493CFD"/>
    <w:rsid w:val="004A63CB"/>
    <w:rsid w:val="004F434C"/>
    <w:rsid w:val="005010C1"/>
    <w:rsid w:val="00534481"/>
    <w:rsid w:val="00534B2B"/>
    <w:rsid w:val="0053526A"/>
    <w:rsid w:val="005359CF"/>
    <w:rsid w:val="005378EF"/>
    <w:rsid w:val="00554461"/>
    <w:rsid w:val="00567806"/>
    <w:rsid w:val="00570D00"/>
    <w:rsid w:val="00574A7A"/>
    <w:rsid w:val="00581DFB"/>
    <w:rsid w:val="00585107"/>
    <w:rsid w:val="005C0597"/>
    <w:rsid w:val="005D58F0"/>
    <w:rsid w:val="005E4B83"/>
    <w:rsid w:val="005E649C"/>
    <w:rsid w:val="00602C6B"/>
    <w:rsid w:val="00614CED"/>
    <w:rsid w:val="00623FC6"/>
    <w:rsid w:val="00625639"/>
    <w:rsid w:val="00631828"/>
    <w:rsid w:val="00641464"/>
    <w:rsid w:val="00645E49"/>
    <w:rsid w:val="0065348E"/>
    <w:rsid w:val="006719CE"/>
    <w:rsid w:val="00674F0D"/>
    <w:rsid w:val="006847E8"/>
    <w:rsid w:val="00691FA8"/>
    <w:rsid w:val="006A23D8"/>
    <w:rsid w:val="006A6D50"/>
    <w:rsid w:val="006B02BE"/>
    <w:rsid w:val="006C38E9"/>
    <w:rsid w:val="006C4E10"/>
    <w:rsid w:val="006C6578"/>
    <w:rsid w:val="006F69B4"/>
    <w:rsid w:val="00701071"/>
    <w:rsid w:val="0074681F"/>
    <w:rsid w:val="00764D76"/>
    <w:rsid w:val="00776B7F"/>
    <w:rsid w:val="00782985"/>
    <w:rsid w:val="00797705"/>
    <w:rsid w:val="007A7172"/>
    <w:rsid w:val="007B275E"/>
    <w:rsid w:val="007B55A8"/>
    <w:rsid w:val="007B767D"/>
    <w:rsid w:val="007C2B4F"/>
    <w:rsid w:val="007D2962"/>
    <w:rsid w:val="007D2D4E"/>
    <w:rsid w:val="007E4AED"/>
    <w:rsid w:val="007F0D08"/>
    <w:rsid w:val="007F4035"/>
    <w:rsid w:val="00802EC2"/>
    <w:rsid w:val="008067E7"/>
    <w:rsid w:val="00833941"/>
    <w:rsid w:val="00855BFA"/>
    <w:rsid w:val="00873674"/>
    <w:rsid w:val="008805A3"/>
    <w:rsid w:val="0089069D"/>
    <w:rsid w:val="008954C9"/>
    <w:rsid w:val="008B1DE4"/>
    <w:rsid w:val="008B225C"/>
    <w:rsid w:val="008B6EE2"/>
    <w:rsid w:val="008C7409"/>
    <w:rsid w:val="008E662C"/>
    <w:rsid w:val="00913A0B"/>
    <w:rsid w:val="009421E1"/>
    <w:rsid w:val="009440F0"/>
    <w:rsid w:val="009617C6"/>
    <w:rsid w:val="009621B7"/>
    <w:rsid w:val="0096495E"/>
    <w:rsid w:val="0096652A"/>
    <w:rsid w:val="00967C93"/>
    <w:rsid w:val="00971826"/>
    <w:rsid w:val="00973E68"/>
    <w:rsid w:val="009A4171"/>
    <w:rsid w:val="009C5B1D"/>
    <w:rsid w:val="009D598B"/>
    <w:rsid w:val="009E76EA"/>
    <w:rsid w:val="009F1E69"/>
    <w:rsid w:val="00A05423"/>
    <w:rsid w:val="00A307DF"/>
    <w:rsid w:val="00A31DDF"/>
    <w:rsid w:val="00A35CB6"/>
    <w:rsid w:val="00A36F70"/>
    <w:rsid w:val="00A37A18"/>
    <w:rsid w:val="00A57C3D"/>
    <w:rsid w:val="00A672CC"/>
    <w:rsid w:val="00A735AC"/>
    <w:rsid w:val="00A8652B"/>
    <w:rsid w:val="00A979CA"/>
    <w:rsid w:val="00AA3A7C"/>
    <w:rsid w:val="00AC3493"/>
    <w:rsid w:val="00AD3E26"/>
    <w:rsid w:val="00AD6193"/>
    <w:rsid w:val="00AF4A34"/>
    <w:rsid w:val="00AF5CF1"/>
    <w:rsid w:val="00B00DAE"/>
    <w:rsid w:val="00B12D47"/>
    <w:rsid w:val="00B13557"/>
    <w:rsid w:val="00B21581"/>
    <w:rsid w:val="00B505DB"/>
    <w:rsid w:val="00B51C4D"/>
    <w:rsid w:val="00B6489A"/>
    <w:rsid w:val="00B70D75"/>
    <w:rsid w:val="00B775A4"/>
    <w:rsid w:val="00B849F9"/>
    <w:rsid w:val="00B87676"/>
    <w:rsid w:val="00B92AAD"/>
    <w:rsid w:val="00B965E1"/>
    <w:rsid w:val="00BB0A38"/>
    <w:rsid w:val="00BB26CD"/>
    <w:rsid w:val="00BB61A3"/>
    <w:rsid w:val="00BD1AED"/>
    <w:rsid w:val="00C152E7"/>
    <w:rsid w:val="00C31AFC"/>
    <w:rsid w:val="00C57402"/>
    <w:rsid w:val="00C72255"/>
    <w:rsid w:val="00CB2544"/>
    <w:rsid w:val="00CB2652"/>
    <w:rsid w:val="00CC4AD6"/>
    <w:rsid w:val="00CF3742"/>
    <w:rsid w:val="00CF5BB4"/>
    <w:rsid w:val="00D045EF"/>
    <w:rsid w:val="00D17EDE"/>
    <w:rsid w:val="00D31554"/>
    <w:rsid w:val="00D37442"/>
    <w:rsid w:val="00D44793"/>
    <w:rsid w:val="00D5703D"/>
    <w:rsid w:val="00DA47E9"/>
    <w:rsid w:val="00DD0781"/>
    <w:rsid w:val="00DD4E7A"/>
    <w:rsid w:val="00DE6DBC"/>
    <w:rsid w:val="00E07C58"/>
    <w:rsid w:val="00E4527D"/>
    <w:rsid w:val="00E62D3A"/>
    <w:rsid w:val="00E67B96"/>
    <w:rsid w:val="00E739CB"/>
    <w:rsid w:val="00E7542A"/>
    <w:rsid w:val="00E84A83"/>
    <w:rsid w:val="00E86D91"/>
    <w:rsid w:val="00EA2AA2"/>
    <w:rsid w:val="00EA615D"/>
    <w:rsid w:val="00EA7763"/>
    <w:rsid w:val="00EF2566"/>
    <w:rsid w:val="00F27FEF"/>
    <w:rsid w:val="00F64E24"/>
    <w:rsid w:val="00F71B20"/>
    <w:rsid w:val="00F74EFE"/>
    <w:rsid w:val="00FC0862"/>
    <w:rsid w:val="00FC3022"/>
    <w:rsid w:val="00FF58B1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63E4F"/>
    <w:pPr>
      <w:keepNext/>
      <w:suppressAutoHyphens w:val="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C57402"/>
    <w:pPr>
      <w:suppressAutoHyphens w:val="0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574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74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3E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063E4F"/>
    <w:pPr>
      <w:suppressAutoHyphens w:val="0"/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063E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02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2C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02C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C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312F2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962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C8F1-2291-4537-9499-CD0C03AB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СтавНИПЧИ Роспотребнадзора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ый секретарь</dc:creator>
  <cp:keywords/>
  <dc:description/>
  <cp:lastModifiedBy>Учёный секретарь</cp:lastModifiedBy>
  <cp:revision>15</cp:revision>
  <cp:lastPrinted>2012-09-10T11:18:00Z</cp:lastPrinted>
  <dcterms:created xsi:type="dcterms:W3CDTF">2011-04-04T06:14:00Z</dcterms:created>
  <dcterms:modified xsi:type="dcterms:W3CDTF">2018-07-18T11:20:00Z</dcterms:modified>
</cp:coreProperties>
</file>